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2D4F9B08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0F019C">
        <w:t>MOBIUS Digitization Committee</w:t>
      </w:r>
      <w:r>
        <w:t xml:space="preserve"> </w:t>
      </w:r>
      <w:r w:rsidRPr="004E7926">
        <w:t>Meeting</w:t>
      </w:r>
    </w:p>
    <w:p w14:paraId="4FCDF7CC" w14:textId="647FCF25" w:rsidR="00C02BFA" w:rsidRPr="000F019C" w:rsidRDefault="008B76D8" w:rsidP="00C02B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. 18</w:t>
      </w:r>
      <w:r w:rsidR="000F019C" w:rsidRPr="000F019C">
        <w:rPr>
          <w:rFonts w:asciiTheme="minorHAnsi" w:hAnsiTheme="minorHAnsi" w:cstheme="minorHAnsi"/>
        </w:rPr>
        <w:t>, 20</w:t>
      </w:r>
      <w:r>
        <w:rPr>
          <w:rFonts w:asciiTheme="minorHAnsi" w:hAnsiTheme="minorHAnsi" w:cstheme="minorHAnsi"/>
        </w:rPr>
        <w:t>21 11:00 AM to 12:00PM, via Google Meet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79C3DBB7" w14:textId="0520EF15" w:rsidR="00EA7C9F" w:rsidRDefault="000F019C" w:rsidP="000F019C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d Business</w:t>
      </w:r>
    </w:p>
    <w:p w14:paraId="5B809CF8" w14:textId="41D54067" w:rsidR="000F019C" w:rsidRDefault="008B76D8" w:rsidP="000F019C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 of tasks and assignments for grant application</w:t>
      </w:r>
      <w:bookmarkStart w:id="0" w:name="_GoBack"/>
      <w:bookmarkEnd w:id="0"/>
    </w:p>
    <w:p w14:paraId="5C7BC819" w14:textId="77777777" w:rsidR="000F019C" w:rsidRDefault="000F019C" w:rsidP="000F019C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14C124BF" w14:textId="14BBF9D3" w:rsidR="000F019C" w:rsidRDefault="000F019C" w:rsidP="000F019C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Business</w:t>
      </w:r>
    </w:p>
    <w:p w14:paraId="0A6BCB8D" w14:textId="263C465D" w:rsidR="000F019C" w:rsidRDefault="000F019C" w:rsidP="000F019C">
      <w:pPr>
        <w:rPr>
          <w:rFonts w:ascii="Calibri" w:hAnsi="Calibri"/>
          <w:sz w:val="22"/>
          <w:szCs w:val="22"/>
        </w:rPr>
      </w:pPr>
    </w:p>
    <w:p w14:paraId="71642B09" w14:textId="0E094AF7" w:rsidR="000F019C" w:rsidRPr="000F019C" w:rsidRDefault="000F019C" w:rsidP="000F019C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Meeting</w:t>
      </w:r>
    </w:p>
    <w:sectPr w:rsidR="000F019C" w:rsidRPr="000F019C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49544" w14:textId="77777777" w:rsidR="000228C2" w:rsidRDefault="000228C2" w:rsidP="00B320EE">
      <w:r>
        <w:separator/>
      </w:r>
    </w:p>
  </w:endnote>
  <w:endnote w:type="continuationSeparator" w:id="0">
    <w:p w14:paraId="2FCD3395" w14:textId="77777777" w:rsidR="000228C2" w:rsidRDefault="000228C2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369B1" w14:textId="77777777" w:rsidR="000228C2" w:rsidRDefault="000228C2" w:rsidP="00B320EE">
      <w:r>
        <w:separator/>
      </w:r>
    </w:p>
  </w:footnote>
  <w:footnote w:type="continuationSeparator" w:id="0">
    <w:p w14:paraId="6871F4AA" w14:textId="77777777" w:rsidR="000228C2" w:rsidRDefault="000228C2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E022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28C2"/>
    <w:rsid w:val="00023523"/>
    <w:rsid w:val="00031814"/>
    <w:rsid w:val="000F019C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9509A"/>
    <w:rsid w:val="007A0763"/>
    <w:rsid w:val="008438BF"/>
    <w:rsid w:val="008569C5"/>
    <w:rsid w:val="00861DFD"/>
    <w:rsid w:val="00886DDE"/>
    <w:rsid w:val="008B76D8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26946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2482D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820B-F90C-442C-BDC7-9232FD1C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Adrienne Detwiler</cp:lastModifiedBy>
  <cp:revision>3</cp:revision>
  <cp:lastPrinted>2009-05-29T00:28:00Z</cp:lastPrinted>
  <dcterms:created xsi:type="dcterms:W3CDTF">2021-11-22T19:06:00Z</dcterms:created>
  <dcterms:modified xsi:type="dcterms:W3CDTF">2021-11-22T19:12:00Z</dcterms:modified>
</cp:coreProperties>
</file>